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A185E" w:rsidRPr="00BA128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52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DA1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942613" w:rsidRDefault="009426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2166" w:rsidRDefault="00A5216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211F" w:rsidRDefault="007A211F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DA185E" w:rsidRDefault="007A211F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20-1шт. при запуске отопления</w:t>
            </w:r>
          </w:p>
          <w:p w:rsidR="00A52166" w:rsidRDefault="00A521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2166" w:rsidRPr="00DF5AEE" w:rsidRDefault="00A521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DA185E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85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85E" w:rsidRDefault="007A211F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7A211F" w:rsidRDefault="007A211F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A211F" w:rsidRP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166" w:rsidRDefault="00BA128F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166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A52166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166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501C8" w:rsidRPr="00A52166" w:rsidRDefault="008501C8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166" w:rsidRDefault="008501C8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8501C8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A211F" w:rsidRPr="00A52166" w:rsidRDefault="007A211F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166" w:rsidRDefault="007A211F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2166"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185E" w:rsidRPr="00A52166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166" w:rsidRDefault="007A211F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185E"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185E"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A185E"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F3954" w:rsidRPr="00A52166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A52166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166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166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166" w:rsidRDefault="008501C8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166" w:rsidRDefault="008501C8" w:rsidP="008501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850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850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850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166" w:rsidRDefault="00DA185E" w:rsidP="00850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166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166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16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A52166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166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166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A52166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A52166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11F" w:rsidRPr="00A52166" w:rsidRDefault="007A211F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166" w:rsidRPr="00A52166" w:rsidRDefault="00A52166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166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166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4F68" w:rsidRPr="00EC3B24" w:rsidRDefault="00A74F6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Pr="00A74F68" w:rsidRDefault="005714DF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693A" w:rsidRPr="00EC3B24" w:rsidRDefault="00BD693A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3C34" w:rsidRPr="00EC3B24" w:rsidRDefault="00063C34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EC3B24" w:rsidRDefault="00BD693A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542E29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613" w:rsidRPr="00942613" w:rsidRDefault="009426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8501C8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2613" w:rsidRPr="008501C8" w:rsidRDefault="00942613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E29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8501C8" w:rsidRDefault="006A3F1B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8501C8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8501C8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8501C8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3F49" w:rsidRPr="008501C8" w:rsidRDefault="00163F49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352E71" w:rsidRPr="009118A1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11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Pr="00352E71" w:rsidRDefault="006A3F1B" w:rsidP="00352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2E71" w:rsidRDefault="00352E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352E71" w:rsidRDefault="00352E71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52E71" w:rsidRDefault="00352E71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2E71" w:rsidRDefault="00352E71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BB5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431BB5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00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рублей 00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19D4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06634"/>
    <w:rsid w:val="00312C87"/>
    <w:rsid w:val="003337DB"/>
    <w:rsid w:val="00336143"/>
    <w:rsid w:val="00352E71"/>
    <w:rsid w:val="00354A01"/>
    <w:rsid w:val="0037609E"/>
    <w:rsid w:val="00383C1B"/>
    <w:rsid w:val="003840CA"/>
    <w:rsid w:val="00421FA6"/>
    <w:rsid w:val="00431BB5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1A17"/>
    <w:rsid w:val="004E2794"/>
    <w:rsid w:val="004F1CD4"/>
    <w:rsid w:val="005001D4"/>
    <w:rsid w:val="005003EA"/>
    <w:rsid w:val="005025DD"/>
    <w:rsid w:val="005047E3"/>
    <w:rsid w:val="005120F5"/>
    <w:rsid w:val="00513D19"/>
    <w:rsid w:val="00520889"/>
    <w:rsid w:val="00531FD5"/>
    <w:rsid w:val="00542E29"/>
    <w:rsid w:val="00543CB3"/>
    <w:rsid w:val="00550EF4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76B49"/>
    <w:rsid w:val="0068599B"/>
    <w:rsid w:val="00687E07"/>
    <w:rsid w:val="006912EE"/>
    <w:rsid w:val="00697C11"/>
    <w:rsid w:val="006A3F1B"/>
    <w:rsid w:val="006A5667"/>
    <w:rsid w:val="006D14AF"/>
    <w:rsid w:val="006E2E30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A211F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501C8"/>
    <w:rsid w:val="00892E12"/>
    <w:rsid w:val="008960B5"/>
    <w:rsid w:val="008B1252"/>
    <w:rsid w:val="008E4B6E"/>
    <w:rsid w:val="008F6F58"/>
    <w:rsid w:val="008F7DA7"/>
    <w:rsid w:val="0091038C"/>
    <w:rsid w:val="009118A1"/>
    <w:rsid w:val="0092458D"/>
    <w:rsid w:val="00927EF6"/>
    <w:rsid w:val="00934DE4"/>
    <w:rsid w:val="00942613"/>
    <w:rsid w:val="00965F7C"/>
    <w:rsid w:val="00973137"/>
    <w:rsid w:val="00990A9A"/>
    <w:rsid w:val="0099426E"/>
    <w:rsid w:val="009C4B12"/>
    <w:rsid w:val="009D577C"/>
    <w:rsid w:val="009E28DE"/>
    <w:rsid w:val="009F37A7"/>
    <w:rsid w:val="00A05B77"/>
    <w:rsid w:val="00A13026"/>
    <w:rsid w:val="00A15020"/>
    <w:rsid w:val="00A34753"/>
    <w:rsid w:val="00A52166"/>
    <w:rsid w:val="00A52AF7"/>
    <w:rsid w:val="00A54B04"/>
    <w:rsid w:val="00A67B62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2392E"/>
    <w:rsid w:val="00C572FD"/>
    <w:rsid w:val="00C70792"/>
    <w:rsid w:val="00C81551"/>
    <w:rsid w:val="00C826D7"/>
    <w:rsid w:val="00C85CEA"/>
    <w:rsid w:val="00CA217D"/>
    <w:rsid w:val="00CA77DE"/>
    <w:rsid w:val="00CB3CCC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95F15"/>
    <w:rsid w:val="00D96266"/>
    <w:rsid w:val="00DA185E"/>
    <w:rsid w:val="00DA574F"/>
    <w:rsid w:val="00DB21B7"/>
    <w:rsid w:val="00DC3BD9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C135D"/>
    <w:rsid w:val="00FD1D3D"/>
    <w:rsid w:val="00FE1C8A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8-4639-40D9-ABCB-41E14E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7</cp:revision>
  <cp:lastPrinted>2019-12-05T07:11:00Z</cp:lastPrinted>
  <dcterms:created xsi:type="dcterms:W3CDTF">2016-08-30T08:09:00Z</dcterms:created>
  <dcterms:modified xsi:type="dcterms:W3CDTF">2019-12-05T07:14:00Z</dcterms:modified>
</cp:coreProperties>
</file>